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47D14" w14:textId="5B0C27B9" w:rsidR="00317EFA" w:rsidRDefault="00317EFA" w:rsidP="006B264A"/>
    <w:p w14:paraId="7C5CC3AA" w14:textId="0DCB3A56" w:rsidR="006B264A" w:rsidRDefault="006B264A" w:rsidP="006B264A"/>
    <w:p w14:paraId="4889A62C" w14:textId="63B8B0E9" w:rsidR="006B264A" w:rsidRDefault="006B264A" w:rsidP="006B264A"/>
    <w:p w14:paraId="3F67CD0F" w14:textId="0B45BFB9" w:rsidR="006B264A" w:rsidRDefault="006B264A" w:rsidP="006B264A">
      <w:pPr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Λαμία, </w:t>
      </w:r>
      <w:r w:rsidR="0097167E">
        <w:rPr>
          <w:sz w:val="24"/>
          <w:szCs w:val="24"/>
          <w:lang w:val="el-GR"/>
        </w:rPr>
        <w:t>28</w:t>
      </w:r>
      <w:r>
        <w:rPr>
          <w:sz w:val="24"/>
          <w:szCs w:val="24"/>
          <w:lang w:val="el-GR"/>
        </w:rPr>
        <w:t>-</w:t>
      </w:r>
      <w:r w:rsidR="0097167E">
        <w:rPr>
          <w:sz w:val="24"/>
          <w:szCs w:val="24"/>
          <w:lang w:val="el-GR"/>
        </w:rPr>
        <w:t>8</w:t>
      </w:r>
      <w:r w:rsidR="0045466C">
        <w:rPr>
          <w:sz w:val="24"/>
          <w:szCs w:val="24"/>
          <w:lang w:val="el-GR"/>
        </w:rPr>
        <w:t>-2020</w:t>
      </w:r>
    </w:p>
    <w:p w14:paraId="6685395C" w14:textId="1FF664ED" w:rsidR="006B264A" w:rsidRDefault="006B264A" w:rsidP="006B264A">
      <w:pPr>
        <w:jc w:val="right"/>
        <w:rPr>
          <w:sz w:val="24"/>
          <w:szCs w:val="24"/>
          <w:lang w:val="el-GR"/>
        </w:rPr>
      </w:pPr>
    </w:p>
    <w:p w14:paraId="4A8A9E28" w14:textId="6C954375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  <w:r w:rsidRPr="006B264A">
        <w:rPr>
          <w:b/>
          <w:bCs/>
          <w:sz w:val="24"/>
          <w:szCs w:val="24"/>
          <w:lang w:val="el-GR"/>
        </w:rPr>
        <w:t xml:space="preserve">ΠΡΟΣ: </w:t>
      </w:r>
      <w:r w:rsidR="0076425F">
        <w:rPr>
          <w:b/>
          <w:bCs/>
          <w:sz w:val="24"/>
          <w:szCs w:val="24"/>
          <w:lang w:val="el-GR"/>
        </w:rPr>
        <w:t>Τμήμα φυσικοθεραπείας</w:t>
      </w:r>
    </w:p>
    <w:p w14:paraId="640731BE" w14:textId="030C43AF" w:rsidR="006B264A" w:rsidRDefault="006B264A" w:rsidP="006B264A">
      <w:pPr>
        <w:jc w:val="right"/>
        <w:rPr>
          <w:b/>
          <w:bCs/>
          <w:sz w:val="24"/>
          <w:szCs w:val="24"/>
          <w:lang w:val="el-GR"/>
        </w:rPr>
      </w:pPr>
    </w:p>
    <w:p w14:paraId="088D3525" w14:textId="72FE0DA2" w:rsidR="006B264A" w:rsidRDefault="006B264A" w:rsidP="006B264A">
      <w:pPr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ΙΝΑΚΕΣ ΚΑΤΑΓΡΑΦΗΣ ΠΡΟΣΟΝΤΩΝ ΚΑΙ ΑΞΙΟΛΟΓΙΚΟΙ ΠΙΝΑΚΕΣ </w:t>
      </w:r>
      <w:r w:rsidR="0076425F">
        <w:rPr>
          <w:b/>
          <w:bCs/>
          <w:sz w:val="24"/>
          <w:szCs w:val="24"/>
          <w:lang w:val="el-GR"/>
        </w:rPr>
        <w:t>ΑΙΤΟΥΝΤΩΝ ΔΙΔΑΣΚΑΛΙΑΣ ΒΑΣΕΙ ΤΟΥ ΠΔ 407/80</w:t>
      </w:r>
    </w:p>
    <w:p w14:paraId="7C22616C" w14:textId="4E00543C" w:rsidR="006B264A" w:rsidRDefault="006B264A" w:rsidP="006B264A">
      <w:pPr>
        <w:jc w:val="both"/>
        <w:rPr>
          <w:b/>
          <w:bCs/>
          <w:sz w:val="24"/>
          <w:szCs w:val="24"/>
          <w:lang w:val="el-GR"/>
        </w:rPr>
      </w:pPr>
    </w:p>
    <w:p w14:paraId="7DAC6021" w14:textId="4CD38632" w:rsidR="006B264A" w:rsidRPr="00180F90" w:rsidRDefault="006B264A" w:rsidP="006B264A">
      <w:pPr>
        <w:jc w:val="both"/>
        <w:rPr>
          <w:sz w:val="24"/>
          <w:szCs w:val="24"/>
          <w:lang w:val="el-GR"/>
        </w:rPr>
      </w:pPr>
      <w:r w:rsidRPr="001F3A6D">
        <w:rPr>
          <w:sz w:val="24"/>
          <w:szCs w:val="24"/>
          <w:lang w:val="el-GR"/>
        </w:rPr>
        <w:t xml:space="preserve">Σας διαβιβάζουμε τους Αξιολογικούς Πίνακες των </w:t>
      </w:r>
      <w:r w:rsidR="0076425F">
        <w:rPr>
          <w:sz w:val="24"/>
          <w:szCs w:val="24"/>
          <w:lang w:val="el-GR"/>
        </w:rPr>
        <w:t>αιτούντων διδασκαλίας βάσει του ΠΔ 407/80</w:t>
      </w:r>
      <w:r w:rsidRPr="001F3A6D">
        <w:rPr>
          <w:sz w:val="24"/>
          <w:szCs w:val="24"/>
          <w:lang w:val="el-GR"/>
        </w:rPr>
        <w:t xml:space="preserve"> για το ακαδημαϊκό έτος 20</w:t>
      </w:r>
      <w:r w:rsidR="00BC0BD3">
        <w:rPr>
          <w:sz w:val="24"/>
          <w:szCs w:val="24"/>
          <w:lang w:val="el-GR"/>
        </w:rPr>
        <w:t>20</w:t>
      </w:r>
      <w:r w:rsidRPr="001F3A6D">
        <w:rPr>
          <w:sz w:val="24"/>
          <w:szCs w:val="24"/>
          <w:lang w:val="el-GR"/>
        </w:rPr>
        <w:t>-202</w:t>
      </w:r>
      <w:r w:rsidR="00BC0BD3">
        <w:rPr>
          <w:sz w:val="24"/>
          <w:szCs w:val="24"/>
          <w:lang w:val="el-GR"/>
        </w:rPr>
        <w:t>1</w:t>
      </w:r>
      <w:r w:rsidR="0076425F">
        <w:rPr>
          <w:sz w:val="24"/>
          <w:szCs w:val="24"/>
          <w:lang w:val="el-GR"/>
        </w:rPr>
        <w:t xml:space="preserve"> και τ</w:t>
      </w:r>
      <w:r w:rsidR="00BC0BD3">
        <w:rPr>
          <w:sz w:val="24"/>
          <w:szCs w:val="24"/>
          <w:lang w:val="el-GR"/>
        </w:rPr>
        <w:t>α</w:t>
      </w:r>
      <w:r w:rsidR="0076425F">
        <w:rPr>
          <w:sz w:val="24"/>
          <w:szCs w:val="24"/>
          <w:lang w:val="el-GR"/>
        </w:rPr>
        <w:t xml:space="preserve"> μ</w:t>
      </w:r>
      <w:r w:rsidR="00BC0BD3">
        <w:rPr>
          <w:sz w:val="24"/>
          <w:szCs w:val="24"/>
          <w:lang w:val="el-GR"/>
        </w:rPr>
        <w:t>αθήματα α) Πληροφορική, β) φαρμακολογία και γ) Αποκατάσταση-ομάδα αποκατάστασης</w:t>
      </w:r>
      <w:r w:rsidRPr="001F3A6D">
        <w:rPr>
          <w:sz w:val="24"/>
          <w:szCs w:val="24"/>
          <w:lang w:val="el-GR"/>
        </w:rPr>
        <w:t xml:space="preserve">, σύμφωνα με την υπ’ αρ. πρωτ. </w:t>
      </w:r>
      <w:r w:rsidR="00371BED" w:rsidRPr="00371BED">
        <w:rPr>
          <w:sz w:val="24"/>
          <w:szCs w:val="24"/>
          <w:lang w:val="el-GR"/>
        </w:rPr>
        <w:t>15102/20/ΓΠ</w:t>
      </w:r>
      <w:r w:rsidR="0076425F">
        <w:rPr>
          <w:sz w:val="24"/>
          <w:szCs w:val="24"/>
          <w:lang w:val="el-GR"/>
        </w:rPr>
        <w:t>/</w:t>
      </w:r>
      <w:r w:rsidR="00DE57DD">
        <w:rPr>
          <w:sz w:val="24"/>
          <w:szCs w:val="24"/>
          <w:lang w:val="el-GR"/>
        </w:rPr>
        <w:t>31</w:t>
      </w:r>
      <w:r w:rsidR="0076425F">
        <w:rPr>
          <w:sz w:val="24"/>
          <w:szCs w:val="24"/>
          <w:lang w:val="el-GR"/>
        </w:rPr>
        <w:t>-</w:t>
      </w:r>
      <w:r w:rsidR="00DE57DD">
        <w:rPr>
          <w:sz w:val="24"/>
          <w:szCs w:val="24"/>
          <w:lang w:val="el-GR"/>
        </w:rPr>
        <w:t>07</w:t>
      </w:r>
      <w:r w:rsidR="0076425F">
        <w:rPr>
          <w:sz w:val="24"/>
          <w:szCs w:val="24"/>
          <w:lang w:val="el-GR"/>
        </w:rPr>
        <w:t>-2020</w:t>
      </w:r>
      <w:r w:rsidRPr="001F3A6D">
        <w:rPr>
          <w:sz w:val="24"/>
          <w:szCs w:val="24"/>
          <w:lang w:val="el-GR"/>
        </w:rPr>
        <w:t xml:space="preserve"> προκήρυξη του Πανεπιστημίου Θεσσαλίας</w:t>
      </w:r>
      <w:r w:rsidR="00DA09EE">
        <w:rPr>
          <w:sz w:val="24"/>
          <w:szCs w:val="24"/>
          <w:lang w:val="el-GR"/>
        </w:rPr>
        <w:t>.</w:t>
      </w:r>
    </w:p>
    <w:p w14:paraId="18C3B1A9" w14:textId="2683688D" w:rsidR="006B264A" w:rsidRPr="001F3A6D" w:rsidRDefault="006B264A" w:rsidP="006B264A">
      <w:pPr>
        <w:jc w:val="both"/>
        <w:rPr>
          <w:sz w:val="24"/>
          <w:szCs w:val="24"/>
          <w:lang w:val="el-GR"/>
        </w:rPr>
      </w:pPr>
    </w:p>
    <w:p w14:paraId="4535FF2F" w14:textId="0F05DA8C" w:rsidR="00DE57DD" w:rsidRDefault="00A95509" w:rsidP="00DE57DD">
      <w:pPr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B2BBF06" wp14:editId="02CD914E">
            <wp:simplePos x="0" y="0"/>
            <wp:positionH relativeFrom="column">
              <wp:posOffset>4257675</wp:posOffset>
            </wp:positionH>
            <wp:positionV relativeFrom="paragraph">
              <wp:posOffset>259080</wp:posOffset>
            </wp:positionV>
            <wp:extent cx="1420495" cy="621665"/>
            <wp:effectExtent l="0" t="0" r="825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264A" w:rsidRPr="001F3A6D">
        <w:rPr>
          <w:sz w:val="24"/>
          <w:szCs w:val="24"/>
          <w:lang w:val="el-GR"/>
        </w:rPr>
        <w:t>Η Επιτροπή Αξιολόγηση</w:t>
      </w:r>
    </w:p>
    <w:p w14:paraId="04DE071A" w14:textId="6915E755" w:rsidR="006B264A" w:rsidRPr="00606E53" w:rsidRDefault="00540360" w:rsidP="00DE57D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</w:t>
      </w:r>
      <w:r w:rsidR="00DE57DD">
        <w:rPr>
          <w:noProof/>
          <w:sz w:val="24"/>
          <w:szCs w:val="24"/>
          <w:lang w:val="el-GR" w:eastAsia="el-GR"/>
        </w:rPr>
        <w:drawing>
          <wp:inline distT="0" distB="0" distL="0" distR="0" wp14:anchorId="6C1C6BC7" wp14:editId="195F9A6C">
            <wp:extent cx="2000250" cy="50426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t xml:space="preserve">     </w:t>
      </w:r>
      <w:r w:rsidR="00606E53" w:rsidRPr="00606E53">
        <w:rPr>
          <w:sz w:val="24"/>
          <w:szCs w:val="24"/>
          <w:lang w:val="el-GR"/>
        </w:rPr>
        <w:t xml:space="preserve">            </w:t>
      </w:r>
      <w:r w:rsidR="0076425F">
        <w:rPr>
          <w:sz w:val="24"/>
          <w:szCs w:val="24"/>
          <w:lang w:val="el-GR"/>
        </w:rPr>
        <w:t xml:space="preserve">       </w:t>
      </w:r>
      <w:r w:rsidR="00A87DE9">
        <w:rPr>
          <w:noProof/>
          <w:sz w:val="24"/>
          <w:szCs w:val="24"/>
          <w:lang w:val="el-GR" w:eastAsia="el-GR"/>
        </w:rPr>
        <w:drawing>
          <wp:inline distT="0" distB="0" distL="0" distR="0" wp14:anchorId="1EED261F" wp14:editId="296686D9">
            <wp:extent cx="1036320" cy="798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425F">
        <w:rPr>
          <w:sz w:val="24"/>
          <w:szCs w:val="24"/>
          <w:lang w:val="el-GR"/>
        </w:rPr>
        <w:t xml:space="preserve">                                                     </w:t>
      </w:r>
      <w:r w:rsidR="0076097E">
        <w:rPr>
          <w:sz w:val="24"/>
          <w:szCs w:val="24"/>
          <w:lang w:val="el-GR"/>
        </w:rPr>
        <w:t xml:space="preserve">                        </w:t>
      </w:r>
      <w:r w:rsidR="0076425F">
        <w:rPr>
          <w:sz w:val="24"/>
          <w:szCs w:val="24"/>
          <w:lang w:val="el-GR"/>
        </w:rPr>
        <w:t xml:space="preserve">          </w:t>
      </w:r>
      <w:r w:rsidR="00606E53" w:rsidRPr="00606E53">
        <w:rPr>
          <w:sz w:val="24"/>
          <w:szCs w:val="24"/>
          <w:lang w:val="el-GR"/>
        </w:rPr>
        <w:t xml:space="preserve"> </w:t>
      </w:r>
      <w:r w:rsidR="00F72A62" w:rsidRPr="00BC0BD3">
        <w:rPr>
          <w:sz w:val="24"/>
          <w:szCs w:val="24"/>
          <w:lang w:val="el-GR"/>
        </w:rPr>
        <w:t xml:space="preserve">       </w:t>
      </w:r>
      <w:r w:rsidR="00606E53" w:rsidRPr="00606E53">
        <w:rPr>
          <w:sz w:val="24"/>
          <w:szCs w:val="24"/>
          <w:lang w:val="el-GR"/>
        </w:rPr>
        <w:t xml:space="preserve">         </w:t>
      </w:r>
    </w:p>
    <w:p w14:paraId="5E28FC30" w14:textId="4176CA77" w:rsidR="006B264A" w:rsidRPr="001F3A6D" w:rsidRDefault="0076425F" w:rsidP="006B264A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νελλόπουλος Α.</w:t>
      </w:r>
      <w:r w:rsidR="00DE57DD">
        <w:rPr>
          <w:sz w:val="24"/>
          <w:szCs w:val="24"/>
          <w:lang w:val="el-GR"/>
        </w:rPr>
        <w:t xml:space="preserve">                                             Σπανός Σ.                                 Δημητριάδης Ζ.</w:t>
      </w:r>
    </w:p>
    <w:p w14:paraId="0787A123" w14:textId="77777777" w:rsidR="00DE57DD" w:rsidRPr="001F3A6D" w:rsidRDefault="006B264A" w:rsidP="00DE57DD">
      <w:pPr>
        <w:spacing w:after="0"/>
        <w:rPr>
          <w:sz w:val="24"/>
          <w:szCs w:val="24"/>
          <w:lang w:val="el-GR"/>
        </w:rPr>
      </w:pPr>
      <w:proofErr w:type="spellStart"/>
      <w:r w:rsidRPr="001F3A6D">
        <w:rPr>
          <w:sz w:val="24"/>
          <w:szCs w:val="24"/>
          <w:lang w:val="el-GR"/>
        </w:rPr>
        <w:t>Επίκ</w:t>
      </w:r>
      <w:proofErr w:type="spellEnd"/>
      <w:r w:rsidRPr="001F3A6D">
        <w:rPr>
          <w:sz w:val="24"/>
          <w:szCs w:val="24"/>
          <w:lang w:val="el-GR"/>
        </w:rPr>
        <w:t>. Καθηγητής</w:t>
      </w:r>
      <w:r w:rsidR="00DE57DD">
        <w:rPr>
          <w:sz w:val="24"/>
          <w:szCs w:val="24"/>
          <w:lang w:val="el-GR"/>
        </w:rPr>
        <w:t xml:space="preserve">                                                 </w:t>
      </w:r>
      <w:proofErr w:type="spellStart"/>
      <w:r w:rsidR="00DE57DD" w:rsidRPr="001F3A6D">
        <w:rPr>
          <w:sz w:val="24"/>
          <w:szCs w:val="24"/>
          <w:lang w:val="el-GR"/>
        </w:rPr>
        <w:t>Επίκ</w:t>
      </w:r>
      <w:proofErr w:type="spellEnd"/>
      <w:r w:rsidR="00DE57DD" w:rsidRPr="001F3A6D">
        <w:rPr>
          <w:sz w:val="24"/>
          <w:szCs w:val="24"/>
          <w:lang w:val="el-GR"/>
        </w:rPr>
        <w:t>. Καθηγητής</w:t>
      </w:r>
      <w:r w:rsidR="00DE57DD">
        <w:rPr>
          <w:sz w:val="24"/>
          <w:szCs w:val="24"/>
          <w:lang w:val="el-GR"/>
        </w:rPr>
        <w:t xml:space="preserve">                   </w:t>
      </w:r>
      <w:proofErr w:type="spellStart"/>
      <w:r w:rsidR="00DE57DD" w:rsidRPr="001F3A6D">
        <w:rPr>
          <w:sz w:val="24"/>
          <w:szCs w:val="24"/>
          <w:lang w:val="el-GR"/>
        </w:rPr>
        <w:t>Επίκ</w:t>
      </w:r>
      <w:proofErr w:type="spellEnd"/>
      <w:r w:rsidR="00DE57DD" w:rsidRPr="001F3A6D">
        <w:rPr>
          <w:sz w:val="24"/>
          <w:szCs w:val="24"/>
          <w:lang w:val="el-GR"/>
        </w:rPr>
        <w:t>. Καθηγητής</w:t>
      </w:r>
      <w:r w:rsidR="00DE57DD">
        <w:rPr>
          <w:sz w:val="24"/>
          <w:szCs w:val="24"/>
          <w:lang w:val="el-GR"/>
        </w:rPr>
        <w:t xml:space="preserve">                                                 </w:t>
      </w:r>
    </w:p>
    <w:p w14:paraId="54131155" w14:textId="793D722F" w:rsidR="00DE57DD" w:rsidRPr="001F3A6D" w:rsidRDefault="00DE57DD" w:rsidP="00DE57DD">
      <w:pPr>
        <w:spacing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</w:t>
      </w:r>
    </w:p>
    <w:p w14:paraId="2E069896" w14:textId="7A8CD300" w:rsidR="006B264A" w:rsidRPr="001F3A6D" w:rsidRDefault="006B264A" w:rsidP="006B264A">
      <w:pPr>
        <w:spacing w:after="0"/>
        <w:rPr>
          <w:sz w:val="24"/>
          <w:szCs w:val="24"/>
          <w:lang w:val="el-GR"/>
        </w:rPr>
      </w:pPr>
    </w:p>
    <w:p w14:paraId="78597353" w14:textId="29E41501" w:rsidR="006B264A" w:rsidRPr="006B264A" w:rsidRDefault="006B264A" w:rsidP="006B264A">
      <w:pPr>
        <w:rPr>
          <w:b/>
          <w:bCs/>
          <w:sz w:val="24"/>
          <w:szCs w:val="24"/>
          <w:lang w:val="el-GR"/>
        </w:rPr>
      </w:pPr>
    </w:p>
    <w:p w14:paraId="55523DCD" w14:textId="77777777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00D4C2D6" w14:textId="32D496DC" w:rsidR="0000638E" w:rsidRDefault="0000638E" w:rsidP="006B264A">
      <w:pPr>
        <w:rPr>
          <w:b/>
          <w:bCs/>
          <w:sz w:val="24"/>
          <w:szCs w:val="24"/>
          <w:lang w:val="el-GR"/>
        </w:rPr>
      </w:pPr>
    </w:p>
    <w:p w14:paraId="20AC425A" w14:textId="0B7A34AA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6A43198C" w14:textId="2B380E1D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20824AD9" w14:textId="417E3848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2AE6DEB8" w14:textId="77777777" w:rsidR="007B5341" w:rsidRDefault="007B5341" w:rsidP="006B264A">
      <w:pPr>
        <w:rPr>
          <w:b/>
          <w:bCs/>
          <w:sz w:val="24"/>
          <w:szCs w:val="24"/>
          <w:lang w:val="el-GR"/>
        </w:rPr>
      </w:pPr>
    </w:p>
    <w:p w14:paraId="4FADEF5D" w14:textId="53A8B12B" w:rsidR="00995D33" w:rsidRDefault="00995D33" w:rsidP="00495671">
      <w:pPr>
        <w:rPr>
          <w:b/>
          <w:bCs/>
          <w:sz w:val="24"/>
          <w:szCs w:val="24"/>
          <w:lang w:val="el-GR"/>
        </w:rPr>
      </w:pPr>
    </w:p>
    <w:p w14:paraId="37EA5599" w14:textId="77777777" w:rsidR="00995D33" w:rsidRDefault="00995D33" w:rsidP="00495671">
      <w:pPr>
        <w:rPr>
          <w:b/>
          <w:bCs/>
          <w:sz w:val="24"/>
          <w:szCs w:val="24"/>
          <w:lang w:val="el-GR"/>
        </w:rPr>
      </w:pPr>
    </w:p>
    <w:p w14:paraId="3045E7D2" w14:textId="77777777" w:rsidR="00CB58EA" w:rsidRDefault="00CB58EA" w:rsidP="00495671">
      <w:pPr>
        <w:rPr>
          <w:b/>
          <w:bCs/>
          <w:sz w:val="24"/>
          <w:szCs w:val="24"/>
          <w:lang w:val="el-GR"/>
        </w:rPr>
      </w:pPr>
    </w:p>
    <w:p w14:paraId="7237E8A2" w14:textId="0CE7B636" w:rsidR="00995D33" w:rsidRDefault="0068720C" w:rsidP="00495671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Β. </w:t>
      </w:r>
      <w:r w:rsidR="00BE1C08">
        <w:rPr>
          <w:b/>
          <w:bCs/>
          <w:sz w:val="24"/>
          <w:szCs w:val="24"/>
          <w:lang w:val="el-GR"/>
        </w:rPr>
        <w:t>Αξιολόγηση Υποψηφίων για το γνωστικό αντικείμενο: Πληροφορική</w:t>
      </w:r>
      <w:r w:rsidR="009827A6">
        <w:rPr>
          <w:b/>
          <w:bCs/>
          <w:sz w:val="24"/>
          <w:szCs w:val="24"/>
          <w:lang w:val="el-GR"/>
        </w:rPr>
        <w:t xml:space="preserve"> </w:t>
      </w: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1798"/>
        <w:gridCol w:w="807"/>
        <w:gridCol w:w="1071"/>
        <w:gridCol w:w="1051"/>
        <w:gridCol w:w="1051"/>
        <w:gridCol w:w="1096"/>
        <w:gridCol w:w="1096"/>
      </w:tblGrid>
      <w:tr w:rsidR="005D7D0F" w:rsidRPr="00DA5445" w14:paraId="3523932D" w14:textId="4996601F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C959EF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8C14DE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0969D5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</w:t>
            </w:r>
            <w:proofErr w:type="spellStart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έως</w:t>
            </w:r>
            <w:proofErr w:type="spellEnd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2DDA7B" w14:textId="18FDC60C" w:rsidR="005D7D0F" w:rsidRPr="00AD4CC5" w:rsidRDefault="00AD4CC5" w:rsidP="00884FE5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77/3-8-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19BC" w14:textId="7492C64A" w:rsidR="005D7D0F" w:rsidRPr="00AD4CC5" w:rsidRDefault="00AD4CC5" w:rsidP="00884FE5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92/18-8-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073C" w14:textId="213ECA6B" w:rsidR="005D7D0F" w:rsidRPr="00AD4CC5" w:rsidRDefault="00AD4CC5" w:rsidP="00884FE5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88/14-8-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4CB" w14:textId="302A96E6" w:rsidR="005D7D0F" w:rsidRPr="00AD4CC5" w:rsidRDefault="00AD4CC5" w:rsidP="00AD4CC5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03/21-8-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70A0" w14:textId="2C46D576" w:rsidR="005D7D0F" w:rsidRPr="00AD4CC5" w:rsidRDefault="00AD4CC5" w:rsidP="00884FE5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04/21-8-20</w:t>
            </w:r>
          </w:p>
        </w:tc>
      </w:tr>
      <w:tr w:rsidR="005D7D0F" w:rsidRPr="00DA5445" w14:paraId="33F086AA" w14:textId="3E6BB8F8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63CC04" w14:textId="10BEBCDF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68600" w14:textId="11B3631D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9F91F5" w14:textId="29EE14D9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AF2378" w14:textId="4067FFF9" w:rsidR="005D7D0F" w:rsidRPr="00A5764B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81E" w14:textId="676FAF56" w:rsidR="005D7D0F" w:rsidRPr="007B332E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9E8" w14:textId="447D74C2" w:rsidR="005D7D0F" w:rsidRPr="000938A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485" w14:textId="2E3E9466" w:rsidR="005D7D0F" w:rsidRPr="00764158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65F" w14:textId="31BBD16B" w:rsidR="005D7D0F" w:rsidRPr="00A33852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</w:tr>
      <w:tr w:rsidR="005D7D0F" w:rsidRPr="00DA5445" w14:paraId="33EE3260" w14:textId="2F64CEB3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CA4E9" w14:textId="79CE60BA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F3F75" w14:textId="7D61B654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249E9" w14:textId="289CB0F9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A6AC1" w14:textId="7C5C59A9" w:rsidR="005D7D0F" w:rsidRPr="00A5764B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849" w14:textId="162E9B00" w:rsidR="005D7D0F" w:rsidRPr="007B332E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69FD" w14:textId="220FD5A7" w:rsidR="005D7D0F" w:rsidRPr="000938A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D5D7" w14:textId="0E66E18D" w:rsidR="005D7D0F" w:rsidRPr="00764158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09B" w14:textId="630A69E2" w:rsidR="005D7D0F" w:rsidRPr="00A33852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</w:p>
        </w:tc>
      </w:tr>
      <w:tr w:rsidR="005D7D0F" w:rsidRPr="00DA5445" w14:paraId="75E23BD7" w14:textId="523DAC17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6AF9F5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3E971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1F9228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36D6FA" w14:textId="4CE73DF9" w:rsidR="005D7D0F" w:rsidRPr="00A5764B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7BE415" w14:textId="7DE8951D" w:rsidR="005D7D0F" w:rsidRPr="00531E40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5394EB4" w14:textId="54843777" w:rsidR="005D7D0F" w:rsidRPr="000938A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BA63C77" w14:textId="2F4433BE" w:rsidR="005D7D0F" w:rsidRPr="0017352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C408A56" w14:textId="4B50F8B1" w:rsidR="005D7D0F" w:rsidRPr="003C1BD0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</w:t>
            </w:r>
          </w:p>
        </w:tc>
      </w:tr>
      <w:tr w:rsidR="005D7D0F" w:rsidRPr="00DA5445" w14:paraId="7F25B348" w14:textId="5C126612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1E8D3D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1D0074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μπειρία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A72AD2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2B279" w14:textId="402330F8" w:rsidR="005D7D0F" w:rsidRPr="0053224E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55AE" w14:textId="1052D367" w:rsidR="005D7D0F" w:rsidRPr="00403FB0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ED51" w14:textId="6F50BB3A" w:rsidR="005D7D0F" w:rsidRPr="000938A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6C9" w14:textId="0E31F677" w:rsidR="005D7D0F" w:rsidRPr="0017352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99AF" w14:textId="4268E27F" w:rsidR="005D7D0F" w:rsidRPr="007615E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</w:tr>
      <w:tr w:rsidR="005D7D0F" w:rsidRPr="00DA5445" w14:paraId="241FEE6E" w14:textId="777A35AB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5BBD80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81CA84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42FCD3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A0072" w14:textId="211A6AB8" w:rsidR="005D7D0F" w:rsidRPr="0053224E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46CAAD1" w14:textId="1EE8C561" w:rsidR="005D7D0F" w:rsidRPr="00403FB0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5F05D75" w14:textId="072B8899" w:rsidR="005D7D0F" w:rsidRPr="000938A9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1000C3C" w14:textId="6788CD09" w:rsidR="005D7D0F" w:rsidRPr="004F5A22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1D24E5B" w14:textId="34616D64" w:rsidR="005D7D0F" w:rsidRPr="003E74B6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</w:t>
            </w:r>
          </w:p>
        </w:tc>
      </w:tr>
      <w:tr w:rsidR="005D7D0F" w:rsidRPr="00DA5445" w14:paraId="21F623FE" w14:textId="34AA85D6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0AC3B4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2D71C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033DCB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64872" w14:textId="688279A0" w:rsidR="005D7D0F" w:rsidRPr="0053224E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63D" w14:textId="3FB51F9B" w:rsidR="005D7D0F" w:rsidRPr="007641E4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770" w14:textId="0284350F" w:rsidR="005D7D0F" w:rsidRPr="004967B6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B39E" w14:textId="228A5953" w:rsidR="005D7D0F" w:rsidRPr="007D5DF4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5F1" w14:textId="18AE5EFC" w:rsidR="005D7D0F" w:rsidRPr="003E74B6" w:rsidRDefault="005D7D0F" w:rsidP="00884FE5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</w:tr>
      <w:tr w:rsidR="005D7D0F" w:rsidRPr="00DA5445" w14:paraId="58A0102A" w14:textId="5FDBAAD2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F944C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791D53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καδημαϊ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ναγνώριση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6BA6B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0A565D" w14:textId="72731D95" w:rsidR="005D7D0F" w:rsidRPr="0053224E" w:rsidRDefault="005D7D0F" w:rsidP="00884FE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7454D8D" w14:textId="1723E893" w:rsidR="005D7D0F" w:rsidRPr="007641E4" w:rsidRDefault="005D7D0F" w:rsidP="00884FE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280C562B" w14:textId="07FA6EE7" w:rsidR="005D7D0F" w:rsidRPr="004967B6" w:rsidRDefault="005D7D0F" w:rsidP="00884FE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25C1D18" w14:textId="30917ABA" w:rsidR="005D7D0F" w:rsidRPr="007D5DF4" w:rsidRDefault="005D7D0F" w:rsidP="00884FE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F512156" w14:textId="747EB239" w:rsidR="005D7D0F" w:rsidRPr="003E74B6" w:rsidRDefault="005D7D0F" w:rsidP="00884FE5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</w:tr>
      <w:tr w:rsidR="005D7D0F" w:rsidRPr="00DA5445" w14:paraId="7B6C0F34" w14:textId="5ACAD279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9080F" w14:textId="77777777" w:rsidR="005D7D0F" w:rsidRPr="00DA5445" w:rsidRDefault="005D7D0F" w:rsidP="00884F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D6D108" w14:textId="77777777" w:rsidR="005D7D0F" w:rsidRPr="00DA5445" w:rsidRDefault="005D7D0F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  <w:proofErr w:type="spellEnd"/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1E18D7" w14:textId="77777777" w:rsidR="005D7D0F" w:rsidRPr="00DA5445" w:rsidRDefault="005D7D0F" w:rsidP="00884FE5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ABD08B" w14:textId="2163C55F" w:rsidR="005D7D0F" w:rsidRPr="00F220AD" w:rsidRDefault="005D7D0F" w:rsidP="00884FE5">
            <w:pPr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92A0" w14:textId="594A286D" w:rsidR="005D7D0F" w:rsidRPr="00D2424C" w:rsidRDefault="005D7D0F" w:rsidP="00884FE5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AB18" w14:textId="7DC6DD07" w:rsidR="005D7D0F" w:rsidRPr="00596818" w:rsidRDefault="005D7D0F" w:rsidP="00884FE5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A444" w14:textId="2A22A81A" w:rsidR="005D7D0F" w:rsidRPr="00974B06" w:rsidRDefault="005D7D0F" w:rsidP="00884FE5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1CAB" w14:textId="53519B04" w:rsidR="005D7D0F" w:rsidRPr="00770820" w:rsidRDefault="005D7D0F" w:rsidP="00884FE5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63</w:t>
            </w:r>
          </w:p>
        </w:tc>
      </w:tr>
      <w:tr w:rsidR="002C3200" w:rsidRPr="00DA5445" w14:paraId="541FE3B1" w14:textId="77777777" w:rsidTr="005D7D0F">
        <w:trPr>
          <w:trHeight w:hRule="exact" w:val="510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87C20" w14:textId="77777777" w:rsidR="002C3200" w:rsidRPr="00DA5445" w:rsidRDefault="002C3200" w:rsidP="00884F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EC060" w14:textId="76B7A18F" w:rsidR="002C3200" w:rsidRPr="001A20F6" w:rsidRDefault="002C3200" w:rsidP="00884FE5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A20F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ΤΕΛΙΚΗ ΚΑΤΑΤΑΞ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6FA50" w14:textId="77777777" w:rsidR="002C3200" w:rsidRPr="001A20F6" w:rsidRDefault="002C3200" w:rsidP="00884FE5">
            <w:pPr>
              <w:spacing w:after="240" w:line="360" w:lineRule="atLeast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BDCE4A" w14:textId="7DBDE1B5" w:rsidR="002C3200" w:rsidRPr="001A20F6" w:rsidRDefault="002C3200" w:rsidP="00884FE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0F6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734" w14:textId="2E40F8CA" w:rsidR="002C3200" w:rsidRPr="001A20F6" w:rsidRDefault="001A20F6" w:rsidP="00884FE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0F6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DC6E" w14:textId="0D953906" w:rsidR="002C3200" w:rsidRPr="001A20F6" w:rsidRDefault="001A20F6" w:rsidP="00884FE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0F6">
              <w:rPr>
                <w:rFonts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2939" w14:textId="3501BB38" w:rsidR="002C3200" w:rsidRPr="001A20F6" w:rsidRDefault="002C3200" w:rsidP="00884FE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0F6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191" w14:textId="7888D935" w:rsidR="002C3200" w:rsidRPr="001A20F6" w:rsidRDefault="002C3200" w:rsidP="00884FE5">
            <w:pPr>
              <w:spacing w:after="240" w:line="36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20F6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</w:tr>
    </w:tbl>
    <w:p w14:paraId="1936EFFE" w14:textId="53FE3E69" w:rsidR="00B5347A" w:rsidRDefault="00B5347A" w:rsidP="00B5347A">
      <w:pPr>
        <w:rPr>
          <w:b/>
          <w:bCs/>
          <w:sz w:val="24"/>
          <w:szCs w:val="24"/>
          <w:lang w:val="el-GR"/>
        </w:rPr>
      </w:pPr>
    </w:p>
    <w:p w14:paraId="30070258" w14:textId="1F37E67A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3E919449" w14:textId="71F296AC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28B42BE" w14:textId="4DF8886D" w:rsidR="00BF13B3" w:rsidRDefault="00BF13B3" w:rsidP="00A81170">
      <w:pPr>
        <w:rPr>
          <w:b/>
          <w:bCs/>
          <w:sz w:val="24"/>
          <w:szCs w:val="24"/>
          <w:lang w:val="el-GR"/>
        </w:rPr>
      </w:pP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5EE6A8BB" wp14:editId="49716BD6">
            <wp:extent cx="1999615" cy="506095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52F99276" wp14:editId="4F17BFB1">
            <wp:extent cx="1036320" cy="798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56F8D52C" wp14:editId="6D9A27DF">
            <wp:extent cx="1420495" cy="621665"/>
            <wp:effectExtent l="0" t="0" r="825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57C19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5BB25056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1DBB7FEF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39F5D0D8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5F20FC74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3711C60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0FCAA9BD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2A0C030C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173C9DC8" w14:textId="77777777" w:rsidR="00BF13B3" w:rsidRDefault="00BF13B3" w:rsidP="00A81170">
      <w:pPr>
        <w:rPr>
          <w:b/>
          <w:bCs/>
          <w:sz w:val="24"/>
          <w:szCs w:val="24"/>
          <w:lang w:val="el-GR"/>
        </w:rPr>
      </w:pPr>
    </w:p>
    <w:p w14:paraId="2920E76F" w14:textId="0AB685ED" w:rsidR="00A81170" w:rsidRDefault="00A81170" w:rsidP="00A81170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Γ. Αξιολόγηση Υποψηφίων για το γνωστικό αντικείμενο: Φαρμακολογία </w:t>
      </w: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1798"/>
        <w:gridCol w:w="1125"/>
        <w:gridCol w:w="856"/>
        <w:gridCol w:w="1051"/>
        <w:gridCol w:w="1051"/>
      </w:tblGrid>
      <w:tr w:rsidR="00914F29" w:rsidRPr="00DA5445" w14:paraId="7691AB83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B62E4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EDAF4D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6AFB29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</w:t>
            </w:r>
            <w:proofErr w:type="spellStart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έως</w:t>
            </w:r>
            <w:proofErr w:type="spellEnd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3213BC" w14:textId="7592EA57" w:rsidR="00914F29" w:rsidRPr="00AD4CC5" w:rsidRDefault="00AD4CC5" w:rsidP="002C584C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97/19-8-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E3D8" w14:textId="4D154939" w:rsidR="00914F29" w:rsidRPr="00AD4CC5" w:rsidRDefault="00AD4CC5" w:rsidP="002C584C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502/21-8-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B96C" w14:textId="230989C6" w:rsidR="00914F29" w:rsidRPr="00AD4CC5" w:rsidRDefault="00AD4CC5" w:rsidP="002C584C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91/18-8-20</w:t>
            </w:r>
          </w:p>
        </w:tc>
      </w:tr>
      <w:tr w:rsidR="00914F29" w:rsidRPr="00DA5445" w14:paraId="6E5E47F2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6DCA15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E6D76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E9F592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EDA9A" w14:textId="592BF42B" w:rsidR="00914F29" w:rsidRPr="006F020C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  <w:r w:rsidR="0092685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0363" w14:textId="5132503B" w:rsidR="00914F29" w:rsidRPr="00C62E85" w:rsidRDefault="0092685E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C4B4" w14:textId="2CE73E4F" w:rsidR="00914F29" w:rsidRPr="006C3138" w:rsidRDefault="0092685E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</w:tr>
      <w:tr w:rsidR="00914F29" w:rsidRPr="00DA5445" w14:paraId="303DE330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FAF08C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EAF86A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48ADEA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48E59" w14:textId="687A2593" w:rsidR="00914F29" w:rsidRPr="00D540E6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  <w:r w:rsidR="00780FE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0D7" w14:textId="1FD2E8E4" w:rsidR="00914F29" w:rsidRPr="004F6D20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4DAF" w14:textId="789ACF3F" w:rsidR="00914F29" w:rsidRPr="00753C65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</w:tr>
      <w:tr w:rsidR="00914F29" w:rsidRPr="00DA5445" w14:paraId="3D75549C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184AC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8BAB53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387E1F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4B457A" w14:textId="3D2A34DD" w:rsidR="00914F29" w:rsidRPr="00E011A9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3AB52779" w14:textId="793D3FB4" w:rsidR="00914F29" w:rsidRPr="004F6D20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2B811BE" w14:textId="72DA268C" w:rsidR="00914F29" w:rsidRPr="00753C65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</w:tr>
      <w:tr w:rsidR="00914F29" w:rsidRPr="00DA5445" w14:paraId="3234F16B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3BA88E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BE3F27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μπειρί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89A6C3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CF80C0" w14:textId="2810E8A3" w:rsidR="00914F29" w:rsidRPr="00E011A9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0D9B" w14:textId="25638B21" w:rsidR="00914F29" w:rsidRPr="009D18DD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491" w14:textId="3D63D3AC" w:rsidR="00914F29" w:rsidRPr="005E34B0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</w:tr>
      <w:tr w:rsidR="00914F29" w:rsidRPr="00DA5445" w14:paraId="2F8934A9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1E5E54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1588CC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2DAA24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4EB1D" w14:textId="37753C56" w:rsidR="00914F29" w:rsidRPr="00FC2068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4C1C8EAD" w14:textId="30C0C51E" w:rsidR="00914F29" w:rsidRPr="00BC3CEE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7E9A6633" w14:textId="39BC53E9" w:rsidR="00914F29" w:rsidRPr="00DC124F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</w:tr>
      <w:tr w:rsidR="00914F29" w:rsidRPr="00DA5445" w14:paraId="289740DA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60C24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FC8544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1406A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6123FB" w14:textId="7DB8D94C" w:rsidR="00914F29" w:rsidRPr="00FC2068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4F97" w14:textId="6E56DFD8" w:rsidR="00914F29" w:rsidRPr="00BC3CEE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3FC" w14:textId="08EBF71A" w:rsidR="00914F29" w:rsidRPr="00DC124F" w:rsidRDefault="00914F29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</w:tr>
      <w:tr w:rsidR="00914F29" w:rsidRPr="00DA5445" w14:paraId="5E77A18F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FB9CB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A78F58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καδημαϊ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ναγνώρισ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32DA57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EF1E5D" w14:textId="50B151B7" w:rsidR="00914F29" w:rsidRPr="00FC2068" w:rsidRDefault="00914F29" w:rsidP="002C584C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636C98B2" w14:textId="3D98AE4D" w:rsidR="00914F29" w:rsidRPr="009D18DD" w:rsidRDefault="00914F29" w:rsidP="002C584C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582AC65F" w14:textId="73C8F177" w:rsidR="00914F29" w:rsidRPr="008850F2" w:rsidRDefault="009D5C12" w:rsidP="002C584C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</w:tr>
      <w:tr w:rsidR="00914F29" w:rsidRPr="00DA5445" w14:paraId="5F91EDB3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7DD281" w14:textId="77777777" w:rsidR="00914F29" w:rsidRPr="00DA5445" w:rsidRDefault="00914F29" w:rsidP="002C58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0161C7" w14:textId="77777777" w:rsidR="00914F29" w:rsidRPr="00DA5445" w:rsidRDefault="00914F29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10CAA3" w14:textId="77777777" w:rsidR="00914F29" w:rsidRPr="00DA5445" w:rsidRDefault="00914F29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B3AA3A9" w14:textId="1711B41C" w:rsidR="00914F29" w:rsidRPr="00A97BE6" w:rsidRDefault="00A36F29" w:rsidP="002C584C">
            <w:pPr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5912" w14:textId="2AB86E2F" w:rsidR="00914F29" w:rsidRPr="004D162F" w:rsidRDefault="00A36F29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D6BE" w14:textId="0C009EF0" w:rsidR="00914F29" w:rsidRPr="003C00D2" w:rsidRDefault="00AD3EDB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41</w:t>
            </w:r>
          </w:p>
        </w:tc>
      </w:tr>
      <w:tr w:rsidR="001A20F6" w:rsidRPr="00DA5445" w14:paraId="7A9187F2" w14:textId="77777777" w:rsidTr="000F652E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30823C" w14:textId="77777777" w:rsidR="001A20F6" w:rsidRPr="00DA5445" w:rsidRDefault="001A20F6" w:rsidP="002C5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01226C" w14:textId="269DF2DC" w:rsidR="001A20F6" w:rsidRPr="00DA5445" w:rsidRDefault="001A20F6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ΕΛΙΚΗ ΚΑΤΑΤΑΞ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924EEB" w14:textId="77777777" w:rsidR="001A20F6" w:rsidRPr="00DA5445" w:rsidRDefault="001A20F6" w:rsidP="002C584C">
            <w:pPr>
              <w:spacing w:after="240" w:line="360" w:lineRule="atLeast"/>
              <w:jc w:val="right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EA645D" w14:textId="147AB5C5" w:rsidR="001A20F6" w:rsidRDefault="001A20F6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1935" w14:textId="764CD8B9" w:rsidR="001A20F6" w:rsidRDefault="001A20F6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BC6E" w14:textId="429C03DC" w:rsidR="001A20F6" w:rsidRDefault="001A20F6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</w:tbl>
    <w:p w14:paraId="4EAC1C7F" w14:textId="07959773" w:rsidR="00195E9E" w:rsidRDefault="00525C76" w:rsidP="00195E9E">
      <w:pPr>
        <w:rPr>
          <w:sz w:val="24"/>
          <w:szCs w:val="24"/>
          <w:lang w:val="el-GR"/>
        </w:rPr>
      </w:pPr>
      <w:r w:rsidRPr="006E26E4">
        <w:rPr>
          <w:sz w:val="24"/>
          <w:szCs w:val="24"/>
          <w:lang w:val="el-GR"/>
        </w:rPr>
        <w:t xml:space="preserve">*Ο </w:t>
      </w:r>
      <w:r w:rsidR="00AD4CC5" w:rsidRPr="00AD4CC5">
        <w:rPr>
          <w:sz w:val="24"/>
          <w:szCs w:val="24"/>
          <w:lang w:val="el-GR"/>
        </w:rPr>
        <w:t>494/19-8-20</w:t>
      </w:r>
      <w:r w:rsidRPr="006E26E4">
        <w:rPr>
          <w:sz w:val="24"/>
          <w:szCs w:val="24"/>
          <w:lang w:val="el-GR"/>
        </w:rPr>
        <w:t xml:space="preserve">, </w:t>
      </w:r>
      <w:r w:rsidR="000A08D4" w:rsidRPr="006E26E4">
        <w:rPr>
          <w:sz w:val="24"/>
          <w:szCs w:val="24"/>
          <w:lang w:val="el-GR"/>
        </w:rPr>
        <w:t xml:space="preserve">δεν καθίσταται δυνατόν να αξιολογηθεί λόγω </w:t>
      </w:r>
      <w:r w:rsidR="00BF13B3">
        <w:rPr>
          <w:sz w:val="24"/>
          <w:szCs w:val="24"/>
          <w:lang w:val="el-GR"/>
        </w:rPr>
        <w:t>μη κατοχής</w:t>
      </w:r>
      <w:r w:rsidR="00A643F6" w:rsidRPr="006E26E4">
        <w:rPr>
          <w:sz w:val="24"/>
          <w:szCs w:val="24"/>
          <w:lang w:val="el-GR"/>
        </w:rPr>
        <w:t xml:space="preserve"> Διδακτορικού διπλώματος</w:t>
      </w:r>
      <w:r w:rsidR="006E26E4" w:rsidRPr="006E26E4">
        <w:rPr>
          <w:sz w:val="24"/>
          <w:szCs w:val="24"/>
          <w:lang w:val="el-GR"/>
        </w:rPr>
        <w:t>.</w:t>
      </w:r>
    </w:p>
    <w:p w14:paraId="25D40381" w14:textId="77777777" w:rsidR="00BF13B3" w:rsidRPr="005224E7" w:rsidRDefault="00BF13B3" w:rsidP="00195E9E">
      <w:pPr>
        <w:rPr>
          <w:sz w:val="24"/>
          <w:szCs w:val="24"/>
          <w:lang w:val="el-GR"/>
        </w:rPr>
      </w:pPr>
    </w:p>
    <w:p w14:paraId="71B45E59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6B610935" w14:textId="65EB0CD9" w:rsidR="00BF13B3" w:rsidRDefault="00BF13B3" w:rsidP="00195E9E">
      <w:pPr>
        <w:rPr>
          <w:b/>
          <w:bCs/>
          <w:sz w:val="24"/>
          <w:szCs w:val="24"/>
          <w:lang w:val="el-GR"/>
        </w:rPr>
      </w:pP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275324FE" wp14:editId="756737F8">
            <wp:extent cx="1999615" cy="50609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02D81EDF" wp14:editId="6716D0E6">
            <wp:extent cx="1036320" cy="798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384DD519" wp14:editId="78DD8959">
            <wp:extent cx="1420495" cy="62166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9A45B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385364CF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647CABC2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3AC44E56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07013765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03863BAD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195E5799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341EB4D6" w14:textId="77777777" w:rsidR="00BF13B3" w:rsidRDefault="00BF13B3" w:rsidP="00195E9E">
      <w:pPr>
        <w:rPr>
          <w:b/>
          <w:bCs/>
          <w:sz w:val="24"/>
          <w:szCs w:val="24"/>
          <w:lang w:val="el-GR"/>
        </w:rPr>
      </w:pPr>
    </w:p>
    <w:p w14:paraId="49D1BBFE" w14:textId="02849A43" w:rsidR="00195E9E" w:rsidRDefault="00195E9E" w:rsidP="00195E9E"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Δ. Αξιολόγηση Υποψηφίων για το γνωστικό αντικείμενο: </w:t>
      </w:r>
      <w:r w:rsidRPr="002C7265">
        <w:rPr>
          <w:b/>
          <w:bCs/>
          <w:sz w:val="24"/>
          <w:szCs w:val="24"/>
          <w:lang w:val="el-GR"/>
        </w:rPr>
        <w:t>Αποκατάσταση – Ομάδα Αποκατάστασης</w:t>
      </w: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4"/>
        <w:gridCol w:w="1798"/>
        <w:gridCol w:w="1125"/>
        <w:gridCol w:w="856"/>
      </w:tblGrid>
      <w:tr w:rsidR="00A4726B" w:rsidRPr="00DA5445" w14:paraId="0E75DF2C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5D2E6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/α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869F1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ΚΡΙΤΗΡΙΑ ΕΠΙΛΟΓ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A518B8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ΜΟΝΑΔΕΣ (</w:t>
            </w:r>
            <w:proofErr w:type="spellStart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έως</w:t>
            </w:r>
            <w:proofErr w:type="spellEnd"/>
            <w:r w:rsidRPr="00DA5445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B22056" w14:textId="7267E7EA" w:rsidR="00A4726B" w:rsidRPr="00AD4CC5" w:rsidRDefault="00AD4CC5" w:rsidP="002C584C">
            <w:pPr>
              <w:pStyle w:val="a8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486/12-8-20</w:t>
            </w:r>
            <w:bookmarkStart w:id="0" w:name="_GoBack"/>
            <w:bookmarkEnd w:id="0"/>
          </w:p>
        </w:tc>
      </w:tr>
      <w:tr w:rsidR="00A4726B" w:rsidRPr="00DA5445" w14:paraId="5B8DA02F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F4671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E4461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νάφει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D2033A" w14:textId="77777777" w:rsidR="00A4726B" w:rsidRPr="007202A9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D26E35" w14:textId="0E08AB82" w:rsidR="00A4726B" w:rsidRPr="00FA0325" w:rsidRDefault="00FA0325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4</w:t>
            </w:r>
          </w:p>
        </w:tc>
      </w:tr>
      <w:tr w:rsidR="00A4726B" w:rsidRPr="00DA5445" w14:paraId="5E91134B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470A28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5D8DA1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πουδέ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0F1EF3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23125E" w14:textId="0E75B051" w:rsidR="00A4726B" w:rsidRPr="003202C1" w:rsidRDefault="003202C1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</w:t>
            </w:r>
          </w:p>
        </w:tc>
      </w:tr>
      <w:tr w:rsidR="00A4726B" w:rsidRPr="00DA5445" w14:paraId="735CDD8D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9E014E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4FE1B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ημοσιεύσει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B51385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BABA9F" w14:textId="300B60B2" w:rsidR="00A4726B" w:rsidRPr="003202C1" w:rsidRDefault="003202C1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</w:tr>
      <w:tr w:rsidR="00A4726B" w:rsidRPr="00DA5445" w14:paraId="51DE8F2F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AC4D81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261B45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Διδακτ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μπειρία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F0CB89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CF35A" w14:textId="03BD75AB" w:rsidR="00A4726B" w:rsidRPr="0051005F" w:rsidRDefault="0051005F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</w:t>
            </w:r>
          </w:p>
        </w:tc>
      </w:tr>
      <w:tr w:rsidR="00A4726B" w:rsidRPr="00DA5445" w14:paraId="0C7D5687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7D9EF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E09A30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ρευνη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8800A7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8DB8A6" w14:textId="40BD97B0" w:rsidR="00A4726B" w:rsidRPr="003202C1" w:rsidRDefault="0051005F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</w:t>
            </w:r>
          </w:p>
        </w:tc>
      </w:tr>
      <w:tr w:rsidR="00A4726B" w:rsidRPr="00DA5445" w14:paraId="7B129751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6D3B21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8242C5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αγγελματικο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́ργ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485AFB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D719BD" w14:textId="3777545E" w:rsidR="00A4726B" w:rsidRPr="00DA5445" w:rsidRDefault="00130621" w:rsidP="002C584C">
            <w:pPr>
              <w:pStyle w:val="2"/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A4726B" w:rsidRPr="00DA5445" w14:paraId="29497377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4406B9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C2AA45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Επιστημονι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καδημαϊκή</w:t>
            </w:r>
            <w:proofErr w:type="spellEnd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αναγνώρισ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0AE259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9A3C8A" w14:textId="03F4CF94" w:rsidR="00A4726B" w:rsidRPr="00FA7C77" w:rsidRDefault="00FA7C77" w:rsidP="002C584C">
            <w:pPr>
              <w:pStyle w:val="2"/>
              <w:spacing w:line="28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</w:tr>
      <w:tr w:rsidR="00A4726B" w:rsidRPr="00DA5445" w14:paraId="2B2C80EA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DF5EC5" w14:textId="77777777" w:rsidR="00A4726B" w:rsidRPr="00DA5445" w:rsidRDefault="00A4726B" w:rsidP="002C58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436A6E" w14:textId="77777777" w:rsidR="00A4726B" w:rsidRPr="00DA5445" w:rsidRDefault="00A4726B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A5445">
              <w:rPr>
                <w:rFonts w:asciiTheme="minorHAnsi" w:hAnsiTheme="minorHAnsi" w:cstheme="minorHAnsi"/>
                <w:sz w:val="16"/>
                <w:szCs w:val="16"/>
              </w:rPr>
              <w:t>Σύνολ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56E703" w14:textId="77777777" w:rsidR="00A4726B" w:rsidRPr="00DA5445" w:rsidRDefault="00A4726B" w:rsidP="002C584C">
            <w:pPr>
              <w:spacing w:after="240" w:line="360" w:lineRule="atLeas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A5445">
              <w:rPr>
                <w:rFonts w:asciiTheme="minorHAnsi" w:hAnsiTheme="minorHAnsi"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941F9" w14:textId="7E6F7979" w:rsidR="00A4726B" w:rsidRPr="00B40006" w:rsidRDefault="00B40006" w:rsidP="002C584C">
            <w:pPr>
              <w:spacing w:after="240" w:line="36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7</w:t>
            </w:r>
          </w:p>
        </w:tc>
      </w:tr>
      <w:tr w:rsidR="005224E7" w:rsidRPr="00DA5445" w14:paraId="2B833FBD" w14:textId="77777777" w:rsidTr="002C584C">
        <w:trPr>
          <w:trHeight w:hRule="exact"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BFA14D" w14:textId="77777777" w:rsidR="005224E7" w:rsidRPr="00DA5445" w:rsidRDefault="005224E7" w:rsidP="002C58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C06CE" w14:textId="0BBD1A83" w:rsidR="005224E7" w:rsidRPr="00DA5445" w:rsidRDefault="005224E7" w:rsidP="002C584C">
            <w:pPr>
              <w:pStyle w:val="2"/>
              <w:spacing w:after="240" w:line="36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ΤΕΛΙΚΗ ΚΑΤΑΤΑΞ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BDC722" w14:textId="77777777" w:rsidR="005224E7" w:rsidRPr="00DA5445" w:rsidRDefault="005224E7" w:rsidP="002C584C">
            <w:pPr>
              <w:spacing w:after="240" w:line="360" w:lineRule="atLeast"/>
              <w:jc w:val="right"/>
              <w:rPr>
                <w:rFonts w:cstheme="minorHAnsi"/>
                <w:color w:val="000000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D22F7" w14:textId="70AEB887" w:rsidR="005224E7" w:rsidRDefault="005224E7" w:rsidP="002C584C">
            <w:pPr>
              <w:spacing w:after="240" w:line="360" w:lineRule="atLeas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14:paraId="76D5EA1D" w14:textId="579798C6" w:rsidR="00025A57" w:rsidRDefault="00025A57" w:rsidP="00B5347A">
      <w:pPr>
        <w:rPr>
          <w:b/>
          <w:bCs/>
          <w:sz w:val="24"/>
          <w:szCs w:val="24"/>
          <w:lang w:val="el-GR"/>
        </w:rPr>
      </w:pPr>
    </w:p>
    <w:p w14:paraId="6DCCCB2E" w14:textId="649B8916" w:rsidR="00BF13B3" w:rsidRDefault="00BF13B3" w:rsidP="00B5347A">
      <w:pPr>
        <w:rPr>
          <w:b/>
          <w:bCs/>
          <w:sz w:val="24"/>
          <w:szCs w:val="24"/>
          <w:lang w:val="el-GR"/>
        </w:rPr>
      </w:pPr>
    </w:p>
    <w:p w14:paraId="3DE7080E" w14:textId="569AE1C7" w:rsidR="00BF13B3" w:rsidRDefault="00BF13B3" w:rsidP="00B5347A">
      <w:pPr>
        <w:rPr>
          <w:b/>
          <w:bCs/>
          <w:sz w:val="24"/>
          <w:szCs w:val="24"/>
          <w:lang w:val="el-GR"/>
        </w:rPr>
      </w:pP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48B28078" wp14:editId="0EBC5C35">
            <wp:extent cx="1999615" cy="50609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36196A1A" wp14:editId="5C2A3F73">
            <wp:extent cx="1036320" cy="798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l-GR"/>
        </w:rPr>
        <w:t xml:space="preserve">                 </w:t>
      </w:r>
      <w:r>
        <w:rPr>
          <w:b/>
          <w:bCs/>
          <w:noProof/>
          <w:sz w:val="24"/>
          <w:szCs w:val="24"/>
          <w:lang w:val="el-GR" w:eastAsia="el-GR"/>
        </w:rPr>
        <w:drawing>
          <wp:inline distT="0" distB="0" distL="0" distR="0" wp14:anchorId="507ECBD8" wp14:editId="6543016F">
            <wp:extent cx="1420495" cy="621665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13B3" w:rsidSect="00E568B8">
      <w:headerReference w:type="default" r:id="rId13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7600" w14:textId="77777777" w:rsidR="00356F4C" w:rsidRDefault="00356F4C" w:rsidP="00902719">
      <w:pPr>
        <w:spacing w:after="0" w:line="240" w:lineRule="auto"/>
      </w:pPr>
      <w:r>
        <w:separator/>
      </w:r>
    </w:p>
  </w:endnote>
  <w:endnote w:type="continuationSeparator" w:id="0">
    <w:p w14:paraId="484CAE55" w14:textId="77777777" w:rsidR="00356F4C" w:rsidRDefault="00356F4C" w:rsidP="0090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DEE6" w14:textId="77777777" w:rsidR="00356F4C" w:rsidRDefault="00356F4C" w:rsidP="00902719">
      <w:pPr>
        <w:spacing w:after="0" w:line="240" w:lineRule="auto"/>
      </w:pPr>
      <w:r>
        <w:separator/>
      </w:r>
    </w:p>
  </w:footnote>
  <w:footnote w:type="continuationSeparator" w:id="0">
    <w:p w14:paraId="1DD2FA29" w14:textId="77777777" w:rsidR="00356F4C" w:rsidRDefault="00356F4C" w:rsidP="0090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BE1FE" w14:textId="0C8354CC" w:rsidR="00902719" w:rsidRPr="00B27309" w:rsidRDefault="006B264A" w:rsidP="00B27309">
    <w:pPr>
      <w:spacing w:after="120"/>
      <w:ind w:firstLine="1985"/>
      <w:rPr>
        <w:rFonts w:ascii="Century Gothic" w:hAnsi="Century Gothic" w:cs="Times New Roman"/>
        <w:sz w:val="28"/>
        <w:szCs w:val="32"/>
        <w:lang w:val="el-GR"/>
      </w:rPr>
    </w:pPr>
    <w:r w:rsidRPr="00902719">
      <w:rPr>
        <w:rFonts w:ascii="Century Gothic" w:hAnsi="Century Gothic" w:cs="Times New Roman"/>
        <w:b/>
        <w:noProof/>
        <w:sz w:val="28"/>
        <w:szCs w:val="32"/>
        <w:lang w:val="el-GR" w:eastAsia="el-GR"/>
      </w:rPr>
      <w:drawing>
        <wp:anchor distT="0" distB="0" distL="114300" distR="114300" simplePos="0" relativeHeight="251657216" behindDoc="0" locked="0" layoutInCell="1" allowOverlap="1" wp14:anchorId="2D572A46" wp14:editId="225E4412">
          <wp:simplePos x="0" y="0"/>
          <wp:positionH relativeFrom="column">
            <wp:posOffset>-876300</wp:posOffset>
          </wp:positionH>
          <wp:positionV relativeFrom="paragraph">
            <wp:posOffset>-381000</wp:posOffset>
          </wp:positionV>
          <wp:extent cx="1371600" cy="984250"/>
          <wp:effectExtent l="0" t="0" r="0" b="6350"/>
          <wp:wrapTight wrapText="bothSides">
            <wp:wrapPolygon edited="0">
              <wp:start x="0" y="0"/>
              <wp:lineTo x="0" y="21321"/>
              <wp:lineTo x="21300" y="21321"/>
              <wp:lineTo x="21300" y="0"/>
              <wp:lineTo x="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2B47C" w14:textId="77777777" w:rsidR="00902719" w:rsidRPr="001C7E41" w:rsidRDefault="00902719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739"/>
    <w:multiLevelType w:val="hybridMultilevel"/>
    <w:tmpl w:val="FD8EE7B4"/>
    <w:lvl w:ilvl="0" w:tplc="3D5C48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4589E"/>
    <w:multiLevelType w:val="hybridMultilevel"/>
    <w:tmpl w:val="B07C3190"/>
    <w:lvl w:ilvl="0" w:tplc="BB6836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7642"/>
    <w:multiLevelType w:val="hybridMultilevel"/>
    <w:tmpl w:val="C8504B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32892"/>
    <w:multiLevelType w:val="hybridMultilevel"/>
    <w:tmpl w:val="3F201024"/>
    <w:lvl w:ilvl="0" w:tplc="AE847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FA"/>
    <w:rsid w:val="000023BB"/>
    <w:rsid w:val="0000638E"/>
    <w:rsid w:val="00016D8C"/>
    <w:rsid w:val="000247BA"/>
    <w:rsid w:val="00025A57"/>
    <w:rsid w:val="00041B74"/>
    <w:rsid w:val="0004777D"/>
    <w:rsid w:val="00050EC0"/>
    <w:rsid w:val="00053447"/>
    <w:rsid w:val="0007658F"/>
    <w:rsid w:val="000938A9"/>
    <w:rsid w:val="000A0573"/>
    <w:rsid w:val="000A08D4"/>
    <w:rsid w:val="000B2736"/>
    <w:rsid w:val="000C7076"/>
    <w:rsid w:val="000F623F"/>
    <w:rsid w:val="000F652E"/>
    <w:rsid w:val="001051C2"/>
    <w:rsid w:val="00113DE7"/>
    <w:rsid w:val="00122E61"/>
    <w:rsid w:val="00127024"/>
    <w:rsid w:val="00130621"/>
    <w:rsid w:val="00132DDE"/>
    <w:rsid w:val="00152938"/>
    <w:rsid w:val="001536E2"/>
    <w:rsid w:val="00155778"/>
    <w:rsid w:val="001612E2"/>
    <w:rsid w:val="00173529"/>
    <w:rsid w:val="00175FA7"/>
    <w:rsid w:val="00177798"/>
    <w:rsid w:val="00180A66"/>
    <w:rsid w:val="00180F90"/>
    <w:rsid w:val="00187181"/>
    <w:rsid w:val="0019144C"/>
    <w:rsid w:val="00191DC4"/>
    <w:rsid w:val="001925D2"/>
    <w:rsid w:val="00195E9E"/>
    <w:rsid w:val="0019784D"/>
    <w:rsid w:val="001A20F6"/>
    <w:rsid w:val="001A2EB6"/>
    <w:rsid w:val="001A3C42"/>
    <w:rsid w:val="001A57A7"/>
    <w:rsid w:val="001B2874"/>
    <w:rsid w:val="001B3473"/>
    <w:rsid w:val="001C7E41"/>
    <w:rsid w:val="001D0444"/>
    <w:rsid w:val="001D6983"/>
    <w:rsid w:val="001F14D9"/>
    <w:rsid w:val="001F3A6D"/>
    <w:rsid w:val="001F58A0"/>
    <w:rsid w:val="002007D3"/>
    <w:rsid w:val="00222040"/>
    <w:rsid w:val="00233802"/>
    <w:rsid w:val="002375DD"/>
    <w:rsid w:val="00237F33"/>
    <w:rsid w:val="00240C74"/>
    <w:rsid w:val="00241EAC"/>
    <w:rsid w:val="00250489"/>
    <w:rsid w:val="002510A9"/>
    <w:rsid w:val="00261EB4"/>
    <w:rsid w:val="0027358E"/>
    <w:rsid w:val="002771C6"/>
    <w:rsid w:val="00277E77"/>
    <w:rsid w:val="00280EC2"/>
    <w:rsid w:val="00282B07"/>
    <w:rsid w:val="00292A30"/>
    <w:rsid w:val="00294114"/>
    <w:rsid w:val="002A3EE7"/>
    <w:rsid w:val="002A6EFF"/>
    <w:rsid w:val="002B6134"/>
    <w:rsid w:val="002C100E"/>
    <w:rsid w:val="002C2BED"/>
    <w:rsid w:val="002C3200"/>
    <w:rsid w:val="002C7265"/>
    <w:rsid w:val="002D7435"/>
    <w:rsid w:val="002E29DA"/>
    <w:rsid w:val="002E5FD2"/>
    <w:rsid w:val="002E74B7"/>
    <w:rsid w:val="002F1DDD"/>
    <w:rsid w:val="002F259C"/>
    <w:rsid w:val="002F5CBD"/>
    <w:rsid w:val="00305C57"/>
    <w:rsid w:val="0031037E"/>
    <w:rsid w:val="003151B5"/>
    <w:rsid w:val="00317EFA"/>
    <w:rsid w:val="003202C1"/>
    <w:rsid w:val="003205DB"/>
    <w:rsid w:val="003234DD"/>
    <w:rsid w:val="00324C0E"/>
    <w:rsid w:val="00342CB3"/>
    <w:rsid w:val="00356F4C"/>
    <w:rsid w:val="00371BED"/>
    <w:rsid w:val="00395F46"/>
    <w:rsid w:val="003A56F9"/>
    <w:rsid w:val="003A69A3"/>
    <w:rsid w:val="003C00D2"/>
    <w:rsid w:val="003C1BD0"/>
    <w:rsid w:val="003D4B6C"/>
    <w:rsid w:val="003E0D13"/>
    <w:rsid w:val="003E1F9B"/>
    <w:rsid w:val="003E74B6"/>
    <w:rsid w:val="004008AA"/>
    <w:rsid w:val="00401585"/>
    <w:rsid w:val="0040161D"/>
    <w:rsid w:val="00403FB0"/>
    <w:rsid w:val="00406A1C"/>
    <w:rsid w:val="00424684"/>
    <w:rsid w:val="004252E8"/>
    <w:rsid w:val="00431269"/>
    <w:rsid w:val="004330C7"/>
    <w:rsid w:val="004472F6"/>
    <w:rsid w:val="00452274"/>
    <w:rsid w:val="0045466C"/>
    <w:rsid w:val="004724D8"/>
    <w:rsid w:val="00476F7D"/>
    <w:rsid w:val="00482AE0"/>
    <w:rsid w:val="00486CAE"/>
    <w:rsid w:val="00494FBE"/>
    <w:rsid w:val="00495671"/>
    <w:rsid w:val="004967B6"/>
    <w:rsid w:val="004A6BCB"/>
    <w:rsid w:val="004B6641"/>
    <w:rsid w:val="004D029B"/>
    <w:rsid w:val="004D162F"/>
    <w:rsid w:val="004D60A2"/>
    <w:rsid w:val="004E07B9"/>
    <w:rsid w:val="004F5A22"/>
    <w:rsid w:val="004F6D20"/>
    <w:rsid w:val="00500AF4"/>
    <w:rsid w:val="005020BF"/>
    <w:rsid w:val="00504E6E"/>
    <w:rsid w:val="0051005F"/>
    <w:rsid w:val="005224E7"/>
    <w:rsid w:val="005232CC"/>
    <w:rsid w:val="00525C76"/>
    <w:rsid w:val="0053031F"/>
    <w:rsid w:val="00531E40"/>
    <w:rsid w:val="0053224E"/>
    <w:rsid w:val="00540360"/>
    <w:rsid w:val="005502E7"/>
    <w:rsid w:val="005600D0"/>
    <w:rsid w:val="00561F46"/>
    <w:rsid w:val="0056340F"/>
    <w:rsid w:val="005640A4"/>
    <w:rsid w:val="00582FFF"/>
    <w:rsid w:val="00596818"/>
    <w:rsid w:val="005A35F8"/>
    <w:rsid w:val="005B06BA"/>
    <w:rsid w:val="005B127D"/>
    <w:rsid w:val="005C039C"/>
    <w:rsid w:val="005C6AAD"/>
    <w:rsid w:val="005C794D"/>
    <w:rsid w:val="005D5C82"/>
    <w:rsid w:val="005D7D0F"/>
    <w:rsid w:val="005E34B0"/>
    <w:rsid w:val="0060273D"/>
    <w:rsid w:val="006038C4"/>
    <w:rsid w:val="00606E53"/>
    <w:rsid w:val="00611BBE"/>
    <w:rsid w:val="0062636A"/>
    <w:rsid w:val="00655836"/>
    <w:rsid w:val="00655A9A"/>
    <w:rsid w:val="00672AD4"/>
    <w:rsid w:val="00682CA7"/>
    <w:rsid w:val="0068476B"/>
    <w:rsid w:val="006867D1"/>
    <w:rsid w:val="0068720C"/>
    <w:rsid w:val="006951B2"/>
    <w:rsid w:val="0069601C"/>
    <w:rsid w:val="006A23BF"/>
    <w:rsid w:val="006A264D"/>
    <w:rsid w:val="006A53F9"/>
    <w:rsid w:val="006A7A74"/>
    <w:rsid w:val="006B264A"/>
    <w:rsid w:val="006B5395"/>
    <w:rsid w:val="006C3138"/>
    <w:rsid w:val="006C3934"/>
    <w:rsid w:val="006D39A2"/>
    <w:rsid w:val="006D4D8D"/>
    <w:rsid w:val="006D6238"/>
    <w:rsid w:val="006E26E4"/>
    <w:rsid w:val="006E6DD7"/>
    <w:rsid w:val="006F020C"/>
    <w:rsid w:val="007017D4"/>
    <w:rsid w:val="007078F5"/>
    <w:rsid w:val="00715F85"/>
    <w:rsid w:val="007202A9"/>
    <w:rsid w:val="00726B1A"/>
    <w:rsid w:val="007333F1"/>
    <w:rsid w:val="00741968"/>
    <w:rsid w:val="00746BAA"/>
    <w:rsid w:val="007474C7"/>
    <w:rsid w:val="00750492"/>
    <w:rsid w:val="00751E25"/>
    <w:rsid w:val="00752B34"/>
    <w:rsid w:val="00753C65"/>
    <w:rsid w:val="00754C16"/>
    <w:rsid w:val="00757519"/>
    <w:rsid w:val="00757A8C"/>
    <w:rsid w:val="0076097E"/>
    <w:rsid w:val="007615E9"/>
    <w:rsid w:val="00764158"/>
    <w:rsid w:val="007641E4"/>
    <w:rsid w:val="0076425F"/>
    <w:rsid w:val="00764FA7"/>
    <w:rsid w:val="007669ED"/>
    <w:rsid w:val="00770820"/>
    <w:rsid w:val="00780FE2"/>
    <w:rsid w:val="00781BAC"/>
    <w:rsid w:val="00783E34"/>
    <w:rsid w:val="00794051"/>
    <w:rsid w:val="00794D68"/>
    <w:rsid w:val="007B332E"/>
    <w:rsid w:val="007B337D"/>
    <w:rsid w:val="007B5341"/>
    <w:rsid w:val="007C16E1"/>
    <w:rsid w:val="007C797B"/>
    <w:rsid w:val="007D2630"/>
    <w:rsid w:val="007D3794"/>
    <w:rsid w:val="007D5DF4"/>
    <w:rsid w:val="007E148B"/>
    <w:rsid w:val="007F488E"/>
    <w:rsid w:val="008165F8"/>
    <w:rsid w:val="00816943"/>
    <w:rsid w:val="00825B4E"/>
    <w:rsid w:val="00842D65"/>
    <w:rsid w:val="00850D4C"/>
    <w:rsid w:val="00852507"/>
    <w:rsid w:val="00852DFA"/>
    <w:rsid w:val="00856CA3"/>
    <w:rsid w:val="0087648E"/>
    <w:rsid w:val="00877F44"/>
    <w:rsid w:val="008837CE"/>
    <w:rsid w:val="00884DC8"/>
    <w:rsid w:val="008850F2"/>
    <w:rsid w:val="008A2E06"/>
    <w:rsid w:val="008B40C6"/>
    <w:rsid w:val="008F3385"/>
    <w:rsid w:val="008F4907"/>
    <w:rsid w:val="009005C3"/>
    <w:rsid w:val="00900A94"/>
    <w:rsid w:val="0090184F"/>
    <w:rsid w:val="009024E5"/>
    <w:rsid w:val="00902719"/>
    <w:rsid w:val="00914F29"/>
    <w:rsid w:val="00921473"/>
    <w:rsid w:val="00922E69"/>
    <w:rsid w:val="0092685E"/>
    <w:rsid w:val="00927E90"/>
    <w:rsid w:val="00931D35"/>
    <w:rsid w:val="00932C69"/>
    <w:rsid w:val="00935872"/>
    <w:rsid w:val="00971403"/>
    <w:rsid w:val="0097167E"/>
    <w:rsid w:val="00974B06"/>
    <w:rsid w:val="009827A6"/>
    <w:rsid w:val="00985493"/>
    <w:rsid w:val="0099052C"/>
    <w:rsid w:val="00994781"/>
    <w:rsid w:val="00995272"/>
    <w:rsid w:val="00995D33"/>
    <w:rsid w:val="00995E09"/>
    <w:rsid w:val="009A3F5B"/>
    <w:rsid w:val="009A3FA2"/>
    <w:rsid w:val="009B23FB"/>
    <w:rsid w:val="009B5B7B"/>
    <w:rsid w:val="009B6485"/>
    <w:rsid w:val="009C0B57"/>
    <w:rsid w:val="009D18DD"/>
    <w:rsid w:val="009D597C"/>
    <w:rsid w:val="009D5C12"/>
    <w:rsid w:val="009D6673"/>
    <w:rsid w:val="009F4C7B"/>
    <w:rsid w:val="00A0272E"/>
    <w:rsid w:val="00A15B58"/>
    <w:rsid w:val="00A24647"/>
    <w:rsid w:val="00A33852"/>
    <w:rsid w:val="00A362B7"/>
    <w:rsid w:val="00A36F29"/>
    <w:rsid w:val="00A42728"/>
    <w:rsid w:val="00A4726B"/>
    <w:rsid w:val="00A56682"/>
    <w:rsid w:val="00A57633"/>
    <w:rsid w:val="00A5764B"/>
    <w:rsid w:val="00A611A2"/>
    <w:rsid w:val="00A643F6"/>
    <w:rsid w:val="00A7740A"/>
    <w:rsid w:val="00A81170"/>
    <w:rsid w:val="00A82D99"/>
    <w:rsid w:val="00A87DE9"/>
    <w:rsid w:val="00A95509"/>
    <w:rsid w:val="00A95F38"/>
    <w:rsid w:val="00A97BE6"/>
    <w:rsid w:val="00AA0E7C"/>
    <w:rsid w:val="00AA322E"/>
    <w:rsid w:val="00AB14B6"/>
    <w:rsid w:val="00AB68C2"/>
    <w:rsid w:val="00AD0CB1"/>
    <w:rsid w:val="00AD2D42"/>
    <w:rsid w:val="00AD3EDB"/>
    <w:rsid w:val="00AD4CC5"/>
    <w:rsid w:val="00AD5903"/>
    <w:rsid w:val="00AE1F52"/>
    <w:rsid w:val="00AE6C46"/>
    <w:rsid w:val="00AF2292"/>
    <w:rsid w:val="00B03DE3"/>
    <w:rsid w:val="00B04CF0"/>
    <w:rsid w:val="00B05FC6"/>
    <w:rsid w:val="00B061C4"/>
    <w:rsid w:val="00B11CE8"/>
    <w:rsid w:val="00B11D0E"/>
    <w:rsid w:val="00B23EEB"/>
    <w:rsid w:val="00B246FA"/>
    <w:rsid w:val="00B27309"/>
    <w:rsid w:val="00B322FE"/>
    <w:rsid w:val="00B364A7"/>
    <w:rsid w:val="00B40006"/>
    <w:rsid w:val="00B46507"/>
    <w:rsid w:val="00B51C7F"/>
    <w:rsid w:val="00B5347A"/>
    <w:rsid w:val="00B63676"/>
    <w:rsid w:val="00B72CA4"/>
    <w:rsid w:val="00B81F9D"/>
    <w:rsid w:val="00B8356C"/>
    <w:rsid w:val="00B907DC"/>
    <w:rsid w:val="00BA1AF6"/>
    <w:rsid w:val="00BA42C7"/>
    <w:rsid w:val="00BC0BD3"/>
    <w:rsid w:val="00BC27E9"/>
    <w:rsid w:val="00BC3CEE"/>
    <w:rsid w:val="00BC6932"/>
    <w:rsid w:val="00BE1C08"/>
    <w:rsid w:val="00BE6373"/>
    <w:rsid w:val="00BF0622"/>
    <w:rsid w:val="00BF1249"/>
    <w:rsid w:val="00BF13B3"/>
    <w:rsid w:val="00C00BB3"/>
    <w:rsid w:val="00C0325F"/>
    <w:rsid w:val="00C13DD9"/>
    <w:rsid w:val="00C16688"/>
    <w:rsid w:val="00C246CA"/>
    <w:rsid w:val="00C258BA"/>
    <w:rsid w:val="00C31902"/>
    <w:rsid w:val="00C339D6"/>
    <w:rsid w:val="00C40EDF"/>
    <w:rsid w:val="00C428D6"/>
    <w:rsid w:val="00C469B0"/>
    <w:rsid w:val="00C47AD6"/>
    <w:rsid w:val="00C5317B"/>
    <w:rsid w:val="00C61FC2"/>
    <w:rsid w:val="00C62E85"/>
    <w:rsid w:val="00C63A72"/>
    <w:rsid w:val="00C804B4"/>
    <w:rsid w:val="00C80757"/>
    <w:rsid w:val="00CB1F69"/>
    <w:rsid w:val="00CB2781"/>
    <w:rsid w:val="00CB2C9C"/>
    <w:rsid w:val="00CB58EA"/>
    <w:rsid w:val="00CC2D0C"/>
    <w:rsid w:val="00CC7F89"/>
    <w:rsid w:val="00CD3626"/>
    <w:rsid w:val="00CD7030"/>
    <w:rsid w:val="00CD7FE8"/>
    <w:rsid w:val="00CE2298"/>
    <w:rsid w:val="00CF2330"/>
    <w:rsid w:val="00CF535E"/>
    <w:rsid w:val="00D00D65"/>
    <w:rsid w:val="00D0432C"/>
    <w:rsid w:val="00D1779F"/>
    <w:rsid w:val="00D211E2"/>
    <w:rsid w:val="00D2424C"/>
    <w:rsid w:val="00D258B0"/>
    <w:rsid w:val="00D31FBF"/>
    <w:rsid w:val="00D42B71"/>
    <w:rsid w:val="00D433CF"/>
    <w:rsid w:val="00D46D3E"/>
    <w:rsid w:val="00D50317"/>
    <w:rsid w:val="00D540E6"/>
    <w:rsid w:val="00D546D3"/>
    <w:rsid w:val="00D5546C"/>
    <w:rsid w:val="00D56F02"/>
    <w:rsid w:val="00D71258"/>
    <w:rsid w:val="00D756D9"/>
    <w:rsid w:val="00D811E4"/>
    <w:rsid w:val="00D90583"/>
    <w:rsid w:val="00DA03A1"/>
    <w:rsid w:val="00DA09EE"/>
    <w:rsid w:val="00DA155A"/>
    <w:rsid w:val="00DA4558"/>
    <w:rsid w:val="00DA5445"/>
    <w:rsid w:val="00DA5B8B"/>
    <w:rsid w:val="00DB5CD3"/>
    <w:rsid w:val="00DC124F"/>
    <w:rsid w:val="00DD6DA0"/>
    <w:rsid w:val="00DD70FA"/>
    <w:rsid w:val="00DD7E21"/>
    <w:rsid w:val="00DE57DD"/>
    <w:rsid w:val="00DE5806"/>
    <w:rsid w:val="00DF1D31"/>
    <w:rsid w:val="00DF6600"/>
    <w:rsid w:val="00E011A9"/>
    <w:rsid w:val="00E0254C"/>
    <w:rsid w:val="00E23C1B"/>
    <w:rsid w:val="00E475FE"/>
    <w:rsid w:val="00E568B8"/>
    <w:rsid w:val="00E7525F"/>
    <w:rsid w:val="00E75BB4"/>
    <w:rsid w:val="00E801FB"/>
    <w:rsid w:val="00E83C61"/>
    <w:rsid w:val="00E944BB"/>
    <w:rsid w:val="00E95B14"/>
    <w:rsid w:val="00E95E51"/>
    <w:rsid w:val="00E97E55"/>
    <w:rsid w:val="00EB56A9"/>
    <w:rsid w:val="00EB57CC"/>
    <w:rsid w:val="00EB5972"/>
    <w:rsid w:val="00ED1EA2"/>
    <w:rsid w:val="00EE28B8"/>
    <w:rsid w:val="00EE2B2B"/>
    <w:rsid w:val="00EF1683"/>
    <w:rsid w:val="00EF7116"/>
    <w:rsid w:val="00F03852"/>
    <w:rsid w:val="00F05A44"/>
    <w:rsid w:val="00F07488"/>
    <w:rsid w:val="00F220AD"/>
    <w:rsid w:val="00F22576"/>
    <w:rsid w:val="00F2777E"/>
    <w:rsid w:val="00F4326B"/>
    <w:rsid w:val="00F50B5B"/>
    <w:rsid w:val="00F570E8"/>
    <w:rsid w:val="00F609A2"/>
    <w:rsid w:val="00F63ABC"/>
    <w:rsid w:val="00F67EA4"/>
    <w:rsid w:val="00F70A22"/>
    <w:rsid w:val="00F72A62"/>
    <w:rsid w:val="00F83479"/>
    <w:rsid w:val="00F834B4"/>
    <w:rsid w:val="00F94394"/>
    <w:rsid w:val="00F964A6"/>
    <w:rsid w:val="00FA0325"/>
    <w:rsid w:val="00FA4F2C"/>
    <w:rsid w:val="00FA518B"/>
    <w:rsid w:val="00FA5DDD"/>
    <w:rsid w:val="00FA7C77"/>
    <w:rsid w:val="00FB7C5F"/>
    <w:rsid w:val="00FC2068"/>
    <w:rsid w:val="00FC34D6"/>
    <w:rsid w:val="00FC4B1F"/>
    <w:rsid w:val="00FC7144"/>
    <w:rsid w:val="00FD69E5"/>
    <w:rsid w:val="00FF3A1B"/>
    <w:rsid w:val="00FF58E1"/>
    <w:rsid w:val="00FF6AE0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B0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2719"/>
  </w:style>
  <w:style w:type="paragraph" w:styleId="a4">
    <w:name w:val="footer"/>
    <w:basedOn w:val="a"/>
    <w:link w:val="Char0"/>
    <w:uiPriority w:val="99"/>
    <w:unhideWhenUsed/>
    <w:rsid w:val="009027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2719"/>
  </w:style>
  <w:style w:type="paragraph" w:styleId="a5">
    <w:name w:val="List Paragraph"/>
    <w:basedOn w:val="a"/>
    <w:uiPriority w:val="34"/>
    <w:qFormat/>
    <w:rsid w:val="006A23BF"/>
    <w:pPr>
      <w:ind w:left="720"/>
      <w:contextualSpacing/>
    </w:pPr>
  </w:style>
  <w:style w:type="table" w:styleId="a6">
    <w:name w:val="Table Grid"/>
    <w:basedOn w:val="a1"/>
    <w:uiPriority w:val="39"/>
    <w:unhideWhenUsed/>
    <w:rsid w:val="0085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5466C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B636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Προεπιλογή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Στιλ πίνακα 2"/>
    <w:rsid w:val="009827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l-GR" w:eastAsia="el-GR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22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223F-B4B9-41A2-B072-EB8103F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akis K. Kanellopoulos</dc:creator>
  <cp:lastModifiedBy>gramfys01</cp:lastModifiedBy>
  <cp:revision>2</cp:revision>
  <cp:lastPrinted>2020-08-28T11:25:00Z</cp:lastPrinted>
  <dcterms:created xsi:type="dcterms:W3CDTF">2020-08-28T11:31:00Z</dcterms:created>
  <dcterms:modified xsi:type="dcterms:W3CDTF">2020-08-28T11:31:00Z</dcterms:modified>
</cp:coreProperties>
</file>